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8A1" w:rsidRDefault="002638A1" w:rsidP="003A211B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FC3771" w:rsidRDefault="00F7734A" w:rsidP="005A6490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ведения об автотранспорте, подлежащем страхованию</w:t>
      </w:r>
    </w:p>
    <w:p w:rsidR="00C94E11" w:rsidRDefault="00C94E11" w:rsidP="005A6490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94E11" w:rsidRDefault="00C94E11" w:rsidP="005A6490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C94E11" w:rsidRDefault="00C94E11" w:rsidP="005A6490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C3771" w:rsidRDefault="00FC3771" w:rsidP="005A6490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C3771" w:rsidRDefault="00FC3771" w:rsidP="005A6490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F7F8C" w:rsidRDefault="003F7F8C" w:rsidP="005A6490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6340B" w:rsidRDefault="0066340B" w:rsidP="005A6490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6340B" w:rsidRDefault="0066340B" w:rsidP="005A6490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="1404" w:tblpY="2777"/>
        <w:tblW w:w="6828" w:type="dxa"/>
        <w:tblLayout w:type="fixed"/>
        <w:tblLook w:val="04A0" w:firstRow="1" w:lastRow="0" w:firstColumn="1" w:lastColumn="0" w:noHBand="0" w:noVBand="1"/>
      </w:tblPr>
      <w:tblGrid>
        <w:gridCol w:w="532"/>
        <w:gridCol w:w="6"/>
        <w:gridCol w:w="1409"/>
        <w:gridCol w:w="2189"/>
        <w:gridCol w:w="1275"/>
        <w:gridCol w:w="1417"/>
      </w:tblGrid>
      <w:tr w:rsidR="00711152" w:rsidRPr="00330C6D" w:rsidTr="00330C6D">
        <w:trPr>
          <w:trHeight w:val="405"/>
        </w:trPr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0C6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0C6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Марка, модель ТС</w:t>
            </w:r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0C6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VIN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0C6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Регистрационный зна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0C6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рок страхования, мес.</w:t>
            </w:r>
          </w:p>
        </w:tc>
      </w:tr>
      <w:tr w:rsidR="00711152" w:rsidRPr="00330C6D" w:rsidTr="00330C6D">
        <w:trPr>
          <w:trHeight w:val="148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ОЛЬВО S8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YV1AS5651810740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0C6D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Т 374 ХЕ 1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711152" w:rsidRPr="00330C6D" w:rsidTr="00330C6D">
        <w:trPr>
          <w:trHeight w:val="184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АДА Приора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XTA217030B028297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 298 ОЕ 1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711152" w:rsidRPr="00330C6D" w:rsidTr="00330C6D">
        <w:trPr>
          <w:trHeight w:val="64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1152" w:rsidRPr="00330C6D" w:rsidTr="00330C6D">
        <w:trPr>
          <w:trHeight w:val="6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152" w:rsidRPr="00330C6D" w:rsidRDefault="00F7734A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АЗОН НЕКСТ SMA 20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XWYSMA205K00002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 066 УЕ 1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711152" w:rsidRPr="00330C6D" w:rsidTr="00330C6D">
        <w:trPr>
          <w:trHeight w:val="88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152" w:rsidRPr="00330C6D" w:rsidRDefault="00F7734A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МАЗ 651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XDC732450K000037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 072 УЕ 1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711152" w:rsidRPr="00330C6D" w:rsidTr="00330C6D">
        <w:trPr>
          <w:trHeight w:val="88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152" w:rsidRPr="00330C6D" w:rsidRDefault="00F7734A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Газель </w:t>
            </w:r>
            <w:proofErr w:type="spellStart"/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кст</w:t>
            </w:r>
            <w:proofErr w:type="spellEnd"/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А22R3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X96A22R35H26695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 122 ТУ 1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711152" w:rsidRPr="00330C6D" w:rsidTr="00330C6D">
        <w:trPr>
          <w:trHeight w:val="82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152" w:rsidRPr="00330C6D" w:rsidRDefault="00F7734A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Газель </w:t>
            </w:r>
            <w:proofErr w:type="spellStart"/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кст</w:t>
            </w:r>
            <w:proofErr w:type="spellEnd"/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А22R3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X96A22R35H267053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 158 ТС 1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711152" w:rsidRPr="00330C6D" w:rsidTr="00330C6D">
        <w:trPr>
          <w:trHeight w:val="231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152" w:rsidRPr="00330C6D" w:rsidRDefault="00F7734A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152" w:rsidRPr="00330C6D" w:rsidRDefault="006569B9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NISSAN TЕ</w:t>
            </w:r>
            <w:r w:rsidR="00711152"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RRANO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Z8NHSNHGN566566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 183 ТС 1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711152" w:rsidRPr="00330C6D" w:rsidTr="00330C6D">
        <w:trPr>
          <w:trHeight w:val="231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152" w:rsidRPr="00330C6D" w:rsidRDefault="00F7734A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ЛАДА ЛАРГУС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XTAKS035LK11663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 474 УВ 1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711152" w:rsidRPr="00330C6D" w:rsidTr="00330C6D">
        <w:trPr>
          <w:trHeight w:val="106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152" w:rsidRPr="00330C6D" w:rsidRDefault="00F7734A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ада Гранта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XTA219040P08887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 288 НВ 7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711152" w:rsidRPr="00330C6D" w:rsidTr="00330C6D">
        <w:trPr>
          <w:trHeight w:val="68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152" w:rsidRPr="00330C6D" w:rsidRDefault="00F7734A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АДА Гранта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XTA219040P088874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 311 НВ 7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152" w:rsidRPr="00330C6D" w:rsidRDefault="00711152" w:rsidP="00330C6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330C6D" w:rsidRPr="00330C6D" w:rsidTr="00330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39" w:type="dxa"/>
            <w:gridSpan w:val="2"/>
          </w:tcPr>
          <w:p w:rsidR="00330C6D" w:rsidRPr="00330C6D" w:rsidRDefault="00F7734A" w:rsidP="00330C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9" w:type="dxa"/>
          </w:tcPr>
          <w:p w:rsidR="00330C6D" w:rsidRPr="00330C6D" w:rsidRDefault="00330C6D" w:rsidP="00330C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АДА Веста</w:t>
            </w:r>
          </w:p>
        </w:tc>
        <w:tc>
          <w:tcPr>
            <w:tcW w:w="2189" w:type="dxa"/>
          </w:tcPr>
          <w:p w:rsidR="00330C6D" w:rsidRPr="00330C6D" w:rsidRDefault="006E7918" w:rsidP="00330C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Т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GFL110R0741643</w:t>
            </w:r>
          </w:p>
        </w:tc>
        <w:tc>
          <w:tcPr>
            <w:tcW w:w="1275" w:type="dxa"/>
          </w:tcPr>
          <w:p w:rsidR="00330C6D" w:rsidRPr="00330C6D" w:rsidRDefault="00330C6D" w:rsidP="00330C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 914 ВТ 774</w:t>
            </w:r>
          </w:p>
        </w:tc>
        <w:tc>
          <w:tcPr>
            <w:tcW w:w="1416" w:type="dxa"/>
          </w:tcPr>
          <w:p w:rsidR="00330C6D" w:rsidRPr="00330C6D" w:rsidRDefault="00330C6D" w:rsidP="00330C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330C6D" w:rsidRPr="00330C6D" w:rsidTr="00330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39" w:type="dxa"/>
            <w:gridSpan w:val="2"/>
          </w:tcPr>
          <w:p w:rsidR="00330C6D" w:rsidRPr="00330C6D" w:rsidRDefault="00F7734A" w:rsidP="00330C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9" w:type="dxa"/>
          </w:tcPr>
          <w:p w:rsidR="00330C6D" w:rsidRPr="00330C6D" w:rsidRDefault="00330C6D" w:rsidP="00330C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АДА Веста</w:t>
            </w:r>
          </w:p>
        </w:tc>
        <w:tc>
          <w:tcPr>
            <w:tcW w:w="2189" w:type="dxa"/>
          </w:tcPr>
          <w:p w:rsidR="00330C6D" w:rsidRPr="006E7918" w:rsidRDefault="006E7918" w:rsidP="00330C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Т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GFL110R0746641</w:t>
            </w:r>
          </w:p>
        </w:tc>
        <w:tc>
          <w:tcPr>
            <w:tcW w:w="1275" w:type="dxa"/>
          </w:tcPr>
          <w:p w:rsidR="00330C6D" w:rsidRPr="00330C6D" w:rsidRDefault="00330C6D" w:rsidP="00330C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 894 ВТ 774</w:t>
            </w:r>
          </w:p>
        </w:tc>
        <w:tc>
          <w:tcPr>
            <w:tcW w:w="1416" w:type="dxa"/>
          </w:tcPr>
          <w:p w:rsidR="00330C6D" w:rsidRPr="00330C6D" w:rsidRDefault="00330C6D" w:rsidP="00330C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330C6D" w:rsidRPr="00330C6D" w:rsidTr="00330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39" w:type="dxa"/>
            <w:gridSpan w:val="2"/>
          </w:tcPr>
          <w:p w:rsidR="00330C6D" w:rsidRPr="00330C6D" w:rsidRDefault="00F7734A" w:rsidP="00330C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9" w:type="dxa"/>
          </w:tcPr>
          <w:p w:rsidR="00330C6D" w:rsidRPr="00330C6D" w:rsidRDefault="00330C6D" w:rsidP="00330C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DAEWOO NOVUS</w:t>
            </w:r>
          </w:p>
        </w:tc>
        <w:tc>
          <w:tcPr>
            <w:tcW w:w="2189" w:type="dxa"/>
          </w:tcPr>
          <w:p w:rsidR="00330C6D" w:rsidRPr="00B5027B" w:rsidRDefault="00D358BC" w:rsidP="00330C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X89338921P0HR1013</w:t>
            </w:r>
            <w:r w:rsidR="00B5027B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275" w:type="dxa"/>
          </w:tcPr>
          <w:p w:rsidR="00330C6D" w:rsidRPr="00330C6D" w:rsidRDefault="00330C6D" w:rsidP="00330C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 493 ВХ 774</w:t>
            </w:r>
          </w:p>
        </w:tc>
        <w:tc>
          <w:tcPr>
            <w:tcW w:w="1416" w:type="dxa"/>
          </w:tcPr>
          <w:p w:rsidR="00330C6D" w:rsidRPr="00330C6D" w:rsidRDefault="00330C6D" w:rsidP="00330C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330C6D" w:rsidRPr="00330C6D" w:rsidTr="00330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39" w:type="dxa"/>
            <w:gridSpan w:val="2"/>
          </w:tcPr>
          <w:p w:rsidR="00330C6D" w:rsidRPr="00330C6D" w:rsidRDefault="00F7734A" w:rsidP="00330C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9" w:type="dxa"/>
          </w:tcPr>
          <w:p w:rsidR="00330C6D" w:rsidRDefault="00330C6D" w:rsidP="00330C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АЗ</w:t>
            </w:r>
          </w:p>
          <w:p w:rsidR="00F7734A" w:rsidRPr="00330C6D" w:rsidRDefault="00F7734A" w:rsidP="00330C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спользуется с прицепом</w:t>
            </w:r>
          </w:p>
        </w:tc>
        <w:tc>
          <w:tcPr>
            <w:tcW w:w="2189" w:type="dxa"/>
          </w:tcPr>
          <w:p w:rsidR="00330C6D" w:rsidRPr="006E7918" w:rsidRDefault="006E7918" w:rsidP="00330C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Y3M643008P0002298</w:t>
            </w:r>
          </w:p>
        </w:tc>
        <w:tc>
          <w:tcPr>
            <w:tcW w:w="1275" w:type="dxa"/>
          </w:tcPr>
          <w:p w:rsidR="00330C6D" w:rsidRPr="00330C6D" w:rsidRDefault="00330C6D" w:rsidP="00330C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 902 ВТ 774</w:t>
            </w:r>
          </w:p>
        </w:tc>
        <w:tc>
          <w:tcPr>
            <w:tcW w:w="1416" w:type="dxa"/>
          </w:tcPr>
          <w:p w:rsidR="00330C6D" w:rsidRPr="00330C6D" w:rsidRDefault="00330C6D" w:rsidP="00330C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330C6D" w:rsidRPr="00330C6D" w:rsidTr="00330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39" w:type="dxa"/>
            <w:gridSpan w:val="2"/>
          </w:tcPr>
          <w:p w:rsidR="00330C6D" w:rsidRPr="00330C6D" w:rsidRDefault="00F7734A" w:rsidP="00330C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09" w:type="dxa"/>
          </w:tcPr>
          <w:p w:rsidR="00330C6D" w:rsidRPr="00330C6D" w:rsidRDefault="00330C6D" w:rsidP="00330C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КАМАЗ </w:t>
            </w:r>
            <w:r w:rsidR="006E791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Н</w:t>
            </w:r>
          </w:p>
        </w:tc>
        <w:tc>
          <w:tcPr>
            <w:tcW w:w="2189" w:type="dxa"/>
          </w:tcPr>
          <w:p w:rsidR="00330C6D" w:rsidRPr="006E7918" w:rsidRDefault="006E7918" w:rsidP="00330C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896929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H3P0AV4973</w:t>
            </w:r>
          </w:p>
        </w:tc>
        <w:tc>
          <w:tcPr>
            <w:tcW w:w="1275" w:type="dxa"/>
          </w:tcPr>
          <w:p w:rsidR="00330C6D" w:rsidRPr="00330C6D" w:rsidRDefault="00330C6D" w:rsidP="00330C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 340 ВТ 774</w:t>
            </w:r>
          </w:p>
        </w:tc>
        <w:tc>
          <w:tcPr>
            <w:tcW w:w="1416" w:type="dxa"/>
          </w:tcPr>
          <w:p w:rsidR="00330C6D" w:rsidRPr="00330C6D" w:rsidRDefault="00330C6D" w:rsidP="00330C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30C6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</w:tbl>
    <w:p w:rsidR="00FC04C2" w:rsidRDefault="00FC04C2" w:rsidP="005A6490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25EF5" w:rsidRDefault="00D25EF5" w:rsidP="005A6490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25EF5" w:rsidRDefault="00D25EF5" w:rsidP="005A6490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25EF5" w:rsidRDefault="00D25EF5" w:rsidP="005A6490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66295" w:rsidRDefault="00D66295"/>
    <w:p w:rsidR="003F7F8C" w:rsidRDefault="000D600F" w:rsidP="003F7F8C">
      <w:pPr>
        <w:jc w:val="center"/>
      </w:pPr>
      <w:r>
        <w:t xml:space="preserve"> </w:t>
      </w:r>
    </w:p>
    <w:sectPr w:rsidR="003F7F8C" w:rsidSect="003D2168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76C" w:rsidRDefault="00D0176C" w:rsidP="003D2168">
      <w:pPr>
        <w:spacing w:after="0" w:line="240" w:lineRule="auto"/>
      </w:pPr>
      <w:r>
        <w:separator/>
      </w:r>
    </w:p>
  </w:endnote>
  <w:endnote w:type="continuationSeparator" w:id="0">
    <w:p w:rsidR="00D0176C" w:rsidRDefault="00D0176C" w:rsidP="003D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76C" w:rsidRDefault="00D0176C" w:rsidP="003D2168">
      <w:pPr>
        <w:spacing w:after="0" w:line="240" w:lineRule="auto"/>
      </w:pPr>
      <w:r>
        <w:separator/>
      </w:r>
    </w:p>
  </w:footnote>
  <w:footnote w:type="continuationSeparator" w:id="0">
    <w:p w:rsidR="00D0176C" w:rsidRDefault="00D0176C" w:rsidP="003D2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D1"/>
    <w:rsid w:val="00003FAB"/>
    <w:rsid w:val="00016602"/>
    <w:rsid w:val="0002392D"/>
    <w:rsid w:val="00050BEA"/>
    <w:rsid w:val="00082B12"/>
    <w:rsid w:val="0008711F"/>
    <w:rsid w:val="000B3877"/>
    <w:rsid w:val="000D4E44"/>
    <w:rsid w:val="000D600F"/>
    <w:rsid w:val="001474E3"/>
    <w:rsid w:val="0016430B"/>
    <w:rsid w:val="001C3B7E"/>
    <w:rsid w:val="002638A1"/>
    <w:rsid w:val="0031655F"/>
    <w:rsid w:val="00322894"/>
    <w:rsid w:val="00330C6D"/>
    <w:rsid w:val="003A211B"/>
    <w:rsid w:val="003D2168"/>
    <w:rsid w:val="003F7F8C"/>
    <w:rsid w:val="0041426F"/>
    <w:rsid w:val="00486A7E"/>
    <w:rsid w:val="004D0895"/>
    <w:rsid w:val="005A6490"/>
    <w:rsid w:val="005D5F77"/>
    <w:rsid w:val="006340F1"/>
    <w:rsid w:val="0064577F"/>
    <w:rsid w:val="006569B9"/>
    <w:rsid w:val="0066340B"/>
    <w:rsid w:val="006E7918"/>
    <w:rsid w:val="00711152"/>
    <w:rsid w:val="00891594"/>
    <w:rsid w:val="00996B96"/>
    <w:rsid w:val="009F5703"/>
    <w:rsid w:val="00A11B03"/>
    <w:rsid w:val="00A36B01"/>
    <w:rsid w:val="00A517D3"/>
    <w:rsid w:val="00A5351C"/>
    <w:rsid w:val="00B422E9"/>
    <w:rsid w:val="00B5027B"/>
    <w:rsid w:val="00BA0638"/>
    <w:rsid w:val="00BE2E95"/>
    <w:rsid w:val="00C4141D"/>
    <w:rsid w:val="00C62686"/>
    <w:rsid w:val="00C938BE"/>
    <w:rsid w:val="00C94E11"/>
    <w:rsid w:val="00D0176C"/>
    <w:rsid w:val="00D25EF5"/>
    <w:rsid w:val="00D358BC"/>
    <w:rsid w:val="00D66295"/>
    <w:rsid w:val="00DE23CE"/>
    <w:rsid w:val="00DF486F"/>
    <w:rsid w:val="00E05154"/>
    <w:rsid w:val="00E76F59"/>
    <w:rsid w:val="00F7734A"/>
    <w:rsid w:val="00F83ED1"/>
    <w:rsid w:val="00FC04C2"/>
    <w:rsid w:val="00FC3771"/>
    <w:rsid w:val="00FE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40D1E2-129D-4CD9-9DC9-334A4F1E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771"/>
    <w:rPr>
      <w:rFonts w:ascii="Tahoma" w:hAnsi="Tahoma" w:cs="Tahoma"/>
      <w:sz w:val="16"/>
      <w:szCs w:val="16"/>
    </w:rPr>
  </w:style>
  <w:style w:type="character" w:customStyle="1" w:styleId="1">
    <w:name w:val="Заголовок №1"/>
    <w:rsid w:val="00E76F5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"/>
      <w:w w:val="100"/>
      <w:position w:val="0"/>
      <w:sz w:val="21"/>
      <w:szCs w:val="21"/>
      <w:u w:val="none"/>
      <w:effect w:val="none"/>
      <w:lang w:val="ru-RU"/>
    </w:rPr>
  </w:style>
  <w:style w:type="paragraph" w:styleId="a5">
    <w:name w:val="header"/>
    <w:basedOn w:val="a"/>
    <w:link w:val="a6"/>
    <w:uiPriority w:val="99"/>
    <w:unhideWhenUsed/>
    <w:rsid w:val="003D2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2168"/>
  </w:style>
  <w:style w:type="paragraph" w:styleId="a7">
    <w:name w:val="footer"/>
    <w:basedOn w:val="a"/>
    <w:link w:val="a8"/>
    <w:uiPriority w:val="99"/>
    <w:unhideWhenUsed/>
    <w:rsid w:val="003D2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F0B8-D910-4D30-B570-DF6EAAF7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уходоев</dc:creator>
  <cp:keywords/>
  <dc:description/>
  <cp:lastModifiedBy>МКУ</cp:lastModifiedBy>
  <cp:revision>3</cp:revision>
  <cp:lastPrinted>2024-04-15T08:43:00Z</cp:lastPrinted>
  <dcterms:created xsi:type="dcterms:W3CDTF">2024-04-15T11:00:00Z</dcterms:created>
  <dcterms:modified xsi:type="dcterms:W3CDTF">2024-04-16T08:50:00Z</dcterms:modified>
</cp:coreProperties>
</file>